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DEB6" w14:textId="77777777" w:rsidR="00F95D49" w:rsidRDefault="00F95D49" w:rsidP="00F95D49">
      <w:pPr>
        <w:suppressAutoHyphens w:val="0"/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CE104D0" w14:textId="56030DA5" w:rsidR="000126CD" w:rsidRDefault="00F95D49" w:rsidP="00F95D49">
      <w:pPr>
        <w:suppressAutoHyphens w:val="0"/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5D49">
        <w:rPr>
          <w:rFonts w:ascii="Times New Roman" w:hAnsi="Times New Roman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6F82902D" w14:textId="77777777" w:rsidR="00AE0C05" w:rsidRPr="00C632B0" w:rsidRDefault="00AC253A" w:rsidP="000126CD">
      <w:p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632B0">
        <w:rPr>
          <w:rFonts w:ascii="Times New Roman" w:hAnsi="Times New Roman"/>
          <w:sz w:val="24"/>
          <w:szCs w:val="24"/>
          <w:lang w:eastAsia="pl-PL"/>
        </w:rPr>
        <w:t>Warszawa,</w:t>
      </w:r>
      <w:r w:rsidR="006655B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79B7">
        <w:rPr>
          <w:rFonts w:ascii="Times New Roman" w:hAnsi="Times New Roman"/>
          <w:sz w:val="24"/>
          <w:szCs w:val="24"/>
          <w:lang w:eastAsia="pl-PL"/>
        </w:rPr>
        <w:t>12 kwietnia</w:t>
      </w:r>
      <w:r w:rsidR="008A12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40C2" w:rsidRPr="00AE01D1">
        <w:rPr>
          <w:rFonts w:ascii="Times New Roman" w:hAnsi="Times New Roman"/>
          <w:sz w:val="24"/>
          <w:szCs w:val="24"/>
          <w:lang w:eastAsia="pl-PL"/>
        </w:rPr>
        <w:t>202</w:t>
      </w:r>
      <w:r w:rsidR="004579B7">
        <w:rPr>
          <w:rFonts w:ascii="Times New Roman" w:hAnsi="Times New Roman"/>
          <w:sz w:val="24"/>
          <w:szCs w:val="24"/>
          <w:lang w:eastAsia="pl-PL"/>
        </w:rPr>
        <w:t>3</w:t>
      </w:r>
      <w:r w:rsidR="00AE0C05" w:rsidRPr="00C632B0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7EE20EC5" w14:textId="77777777" w:rsidR="00A11609" w:rsidRDefault="00AE0C05" w:rsidP="00220E68">
      <w:pPr>
        <w:suppressAutoHyphens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6227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ygn. </w:t>
      </w:r>
      <w:r w:rsidRPr="00BD4A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kt </w:t>
      </w:r>
      <w:r w:rsidR="009B63E9" w:rsidRPr="00BD4A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R </w:t>
      </w:r>
      <w:r w:rsidR="005D40C2" w:rsidRPr="00BD4A3B">
        <w:rPr>
          <w:rFonts w:ascii="Times New Roman" w:hAnsi="Times New Roman"/>
          <w:b/>
          <w:bCs/>
          <w:sz w:val="24"/>
          <w:szCs w:val="24"/>
          <w:lang w:eastAsia="pl-PL"/>
        </w:rPr>
        <w:t>V</w:t>
      </w:r>
      <w:r w:rsidR="009B63E9" w:rsidRPr="00BD4A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B7644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 </w:t>
      </w:r>
      <w:r w:rsidR="008C36FE">
        <w:rPr>
          <w:rFonts w:ascii="Times New Roman" w:hAnsi="Times New Roman"/>
          <w:b/>
          <w:bCs/>
          <w:sz w:val="24"/>
          <w:szCs w:val="24"/>
          <w:lang w:eastAsia="pl-PL"/>
        </w:rPr>
        <w:t>11/23</w:t>
      </w:r>
    </w:p>
    <w:p w14:paraId="415DA8A8" w14:textId="77777777" w:rsidR="00352739" w:rsidRPr="00352739" w:rsidRDefault="00352739" w:rsidP="00220E68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352739">
        <w:rPr>
          <w:rFonts w:ascii="Times New Roman" w:eastAsia="Calibri" w:hAnsi="Times New Roman"/>
          <w:b/>
          <w:sz w:val="24"/>
          <w:szCs w:val="24"/>
          <w:lang w:eastAsia="pl-PL"/>
        </w:rPr>
        <w:t>DPA-VI.9130.4.2023</w:t>
      </w:r>
    </w:p>
    <w:p w14:paraId="411C1012" w14:textId="77777777" w:rsidR="000126CD" w:rsidRDefault="000126CD" w:rsidP="00222EBA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6CA1509D" w14:textId="77777777" w:rsidR="00EC4C2B" w:rsidRPr="00C632B0" w:rsidRDefault="00EC4C2B" w:rsidP="00222EBA">
      <w:pPr>
        <w:spacing w:after="0" w:line="360" w:lineRule="auto"/>
        <w:rPr>
          <w:rFonts w:ascii="Times New Roman" w:hAnsi="Times New Roman"/>
          <w:b/>
          <w:bCs/>
          <w:sz w:val="30"/>
          <w:szCs w:val="24"/>
        </w:rPr>
      </w:pPr>
      <w:r w:rsidRPr="00C632B0">
        <w:rPr>
          <w:rFonts w:ascii="Times New Roman" w:hAnsi="Times New Roman"/>
          <w:b/>
          <w:bCs/>
          <w:sz w:val="30"/>
          <w:szCs w:val="24"/>
        </w:rPr>
        <w:t>POSTANOWIENIE</w:t>
      </w:r>
    </w:p>
    <w:p w14:paraId="039E7B38" w14:textId="77777777" w:rsidR="000126CD" w:rsidRDefault="000126CD" w:rsidP="000126CD">
      <w:pPr>
        <w:spacing w:after="0" w:line="36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1E9C146" w14:textId="77777777" w:rsidR="00EC4C2B" w:rsidRPr="008D2BF3" w:rsidRDefault="00806E72" w:rsidP="000126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2BF3">
        <w:rPr>
          <w:rFonts w:ascii="Times New Roman" w:hAnsi="Times New Roman"/>
          <w:bCs/>
          <w:sz w:val="24"/>
          <w:szCs w:val="24"/>
        </w:rPr>
        <w:t>Komisja d</w:t>
      </w:r>
      <w:r w:rsidR="00EC4C2B" w:rsidRPr="008D2BF3">
        <w:rPr>
          <w:rFonts w:ascii="Times New Roman" w:hAnsi="Times New Roman"/>
          <w:bCs/>
          <w:sz w:val="24"/>
          <w:szCs w:val="24"/>
        </w:rPr>
        <w:t xml:space="preserve">o spraw </w:t>
      </w:r>
      <w:r w:rsidR="00666DC4" w:rsidRPr="008D2BF3">
        <w:rPr>
          <w:rFonts w:ascii="Times New Roman" w:hAnsi="Times New Roman"/>
          <w:bCs/>
          <w:sz w:val="24"/>
          <w:szCs w:val="24"/>
        </w:rPr>
        <w:t>reprywatyzacji</w:t>
      </w:r>
      <w:r w:rsidR="006B52D8" w:rsidRPr="008D2BF3">
        <w:rPr>
          <w:rFonts w:ascii="Times New Roman" w:hAnsi="Times New Roman"/>
          <w:bCs/>
          <w:sz w:val="24"/>
          <w:szCs w:val="24"/>
        </w:rPr>
        <w:t xml:space="preserve"> </w:t>
      </w:r>
      <w:r w:rsidR="00666DC4" w:rsidRPr="008D2BF3">
        <w:rPr>
          <w:rFonts w:ascii="Times New Roman" w:hAnsi="Times New Roman"/>
          <w:bCs/>
          <w:sz w:val="24"/>
          <w:szCs w:val="24"/>
        </w:rPr>
        <w:t xml:space="preserve">nieruchomości warszawskich </w:t>
      </w:r>
      <w:r w:rsidR="00EC4C2B" w:rsidRPr="008D2BF3">
        <w:rPr>
          <w:rFonts w:ascii="Times New Roman" w:hAnsi="Times New Roman"/>
          <w:bCs/>
          <w:sz w:val="24"/>
          <w:szCs w:val="24"/>
        </w:rPr>
        <w:t>w składzie:</w:t>
      </w:r>
    </w:p>
    <w:p w14:paraId="2FA88188" w14:textId="77777777" w:rsidR="00EC4C2B" w:rsidRPr="008D2BF3" w:rsidRDefault="00E11E4B" w:rsidP="00220E6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BF3">
        <w:rPr>
          <w:rFonts w:ascii="Times New Roman" w:hAnsi="Times New Roman"/>
          <w:b/>
          <w:bCs/>
          <w:sz w:val="24"/>
          <w:szCs w:val="24"/>
        </w:rPr>
        <w:t>Przewodniczą</w:t>
      </w:r>
      <w:r w:rsidR="00A5106F" w:rsidRPr="008D2BF3">
        <w:rPr>
          <w:rFonts w:ascii="Times New Roman" w:hAnsi="Times New Roman"/>
          <w:b/>
          <w:bCs/>
          <w:sz w:val="24"/>
          <w:szCs w:val="24"/>
        </w:rPr>
        <w:t>cy</w:t>
      </w:r>
      <w:r w:rsidR="00EC4C2B" w:rsidRPr="008D2BF3">
        <w:rPr>
          <w:rFonts w:ascii="Times New Roman" w:hAnsi="Times New Roman"/>
          <w:b/>
          <w:bCs/>
          <w:sz w:val="24"/>
          <w:szCs w:val="24"/>
        </w:rPr>
        <w:t xml:space="preserve"> Komisji: </w:t>
      </w:r>
    </w:p>
    <w:p w14:paraId="6E7E15D8" w14:textId="77777777" w:rsidR="00E11E4B" w:rsidRPr="008D2BF3" w:rsidRDefault="00DE3A79" w:rsidP="00220E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2BF3">
        <w:rPr>
          <w:rFonts w:ascii="Times New Roman" w:hAnsi="Times New Roman"/>
          <w:bCs/>
          <w:sz w:val="24"/>
          <w:szCs w:val="24"/>
        </w:rPr>
        <w:t>Sebastian Kaleta</w:t>
      </w:r>
    </w:p>
    <w:p w14:paraId="7618FEB2" w14:textId="77777777" w:rsidR="00C03F6C" w:rsidRPr="008D2BF3" w:rsidRDefault="00C03F6C" w:rsidP="00220E6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BF3">
        <w:rPr>
          <w:rFonts w:ascii="Times New Roman" w:hAnsi="Times New Roman"/>
          <w:b/>
          <w:bCs/>
          <w:sz w:val="24"/>
          <w:szCs w:val="24"/>
        </w:rPr>
        <w:t xml:space="preserve">Członkowie Komisji: </w:t>
      </w:r>
    </w:p>
    <w:p w14:paraId="37EFDCFD" w14:textId="77777777" w:rsidR="004579B7" w:rsidRPr="004579B7" w:rsidRDefault="004579B7" w:rsidP="004579B7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79B7">
        <w:rPr>
          <w:rFonts w:ascii="Times New Roman" w:eastAsia="Calibri" w:hAnsi="Times New Roman"/>
          <w:sz w:val="24"/>
          <w:szCs w:val="24"/>
          <w:lang w:eastAsia="en-US"/>
        </w:rPr>
        <w:t>Wiktor Klimiuk, Łukasz Kondratko, Robert Kropiwnicki, Paweł Lisiecki, Jan Mosiński, Bartłomiej Opaliński, Adam Zieliński</w:t>
      </w:r>
    </w:p>
    <w:p w14:paraId="07FDA629" w14:textId="77777777" w:rsidR="004601FF" w:rsidRPr="00FA4A01" w:rsidRDefault="00EE50BB" w:rsidP="00220E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2BF3">
        <w:rPr>
          <w:rFonts w:ascii="Times New Roman" w:hAnsi="Times New Roman"/>
          <w:bCs/>
          <w:sz w:val="24"/>
          <w:szCs w:val="24"/>
        </w:rPr>
        <w:t xml:space="preserve">po przeprowadzeniu </w:t>
      </w:r>
      <w:r w:rsidR="005D40C2" w:rsidRPr="008D2BF3">
        <w:rPr>
          <w:rFonts w:ascii="Times New Roman" w:hAnsi="Times New Roman"/>
          <w:bCs/>
          <w:sz w:val="24"/>
          <w:szCs w:val="24"/>
        </w:rPr>
        <w:t xml:space="preserve">w </w:t>
      </w:r>
      <w:r w:rsidR="005D40C2" w:rsidRPr="00AE01D1">
        <w:rPr>
          <w:rFonts w:ascii="Times New Roman" w:hAnsi="Times New Roman"/>
          <w:bCs/>
          <w:sz w:val="24"/>
          <w:szCs w:val="24"/>
        </w:rPr>
        <w:t>dniu</w:t>
      </w:r>
      <w:r w:rsidR="002E3DF2" w:rsidRPr="00AE01D1">
        <w:rPr>
          <w:rFonts w:ascii="Times New Roman" w:hAnsi="Times New Roman"/>
          <w:bCs/>
          <w:sz w:val="24"/>
          <w:szCs w:val="24"/>
        </w:rPr>
        <w:t xml:space="preserve"> </w:t>
      </w:r>
      <w:r w:rsidR="004579B7">
        <w:rPr>
          <w:rFonts w:ascii="Times New Roman" w:hAnsi="Times New Roman"/>
          <w:sz w:val="24"/>
          <w:szCs w:val="24"/>
          <w:lang w:eastAsia="pl-PL"/>
        </w:rPr>
        <w:t>12 kwietnia</w:t>
      </w:r>
      <w:r w:rsidR="008A12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40C2">
        <w:rPr>
          <w:rFonts w:ascii="Times New Roman" w:hAnsi="Times New Roman"/>
          <w:bCs/>
          <w:sz w:val="24"/>
          <w:szCs w:val="24"/>
        </w:rPr>
        <w:t>202</w:t>
      </w:r>
      <w:r w:rsidR="004579B7">
        <w:rPr>
          <w:rFonts w:ascii="Times New Roman" w:hAnsi="Times New Roman"/>
          <w:bCs/>
          <w:sz w:val="24"/>
          <w:szCs w:val="24"/>
        </w:rPr>
        <w:t>3</w:t>
      </w:r>
      <w:r w:rsidR="005D40C2" w:rsidRPr="008D2BF3">
        <w:rPr>
          <w:rFonts w:ascii="Times New Roman" w:hAnsi="Times New Roman"/>
          <w:bCs/>
          <w:sz w:val="24"/>
          <w:szCs w:val="24"/>
        </w:rPr>
        <w:t xml:space="preserve"> r.</w:t>
      </w:r>
      <w:r w:rsidR="0023137A">
        <w:rPr>
          <w:rFonts w:ascii="Times New Roman" w:hAnsi="Times New Roman"/>
          <w:bCs/>
          <w:sz w:val="24"/>
          <w:szCs w:val="24"/>
        </w:rPr>
        <w:t xml:space="preserve"> </w:t>
      </w:r>
      <w:r w:rsidR="005D40C2" w:rsidRPr="008D2BF3">
        <w:rPr>
          <w:rFonts w:ascii="Times New Roman" w:hAnsi="Times New Roman"/>
          <w:bCs/>
          <w:sz w:val="24"/>
          <w:szCs w:val="24"/>
        </w:rPr>
        <w:t>na posiedzeniu niejawnym</w:t>
      </w:r>
      <w:r w:rsidR="005D40C2">
        <w:rPr>
          <w:rFonts w:ascii="Times New Roman" w:hAnsi="Times New Roman"/>
          <w:sz w:val="24"/>
          <w:szCs w:val="24"/>
        </w:rPr>
        <w:t xml:space="preserve"> </w:t>
      </w:r>
      <w:r w:rsidR="00AA3A52" w:rsidRPr="008D2BF3">
        <w:rPr>
          <w:rFonts w:ascii="Times New Roman" w:hAnsi="Times New Roman"/>
          <w:bCs/>
          <w:sz w:val="24"/>
          <w:szCs w:val="24"/>
        </w:rPr>
        <w:t>czynności sprawdzających w celu stwierdzenia, czy istnieją podstawy do wszczę</w:t>
      </w:r>
      <w:r w:rsidR="006B52D8" w:rsidRPr="008D2BF3">
        <w:rPr>
          <w:rFonts w:ascii="Times New Roman" w:hAnsi="Times New Roman"/>
          <w:bCs/>
          <w:sz w:val="24"/>
          <w:szCs w:val="24"/>
        </w:rPr>
        <w:t>cia postępowania rozpoznawczego</w:t>
      </w:r>
    </w:p>
    <w:p w14:paraId="28DC3AFA" w14:textId="77777777" w:rsidR="000126CD" w:rsidRDefault="000126CD" w:rsidP="000126C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132204488"/>
    </w:p>
    <w:p w14:paraId="23CF589F" w14:textId="77777777" w:rsidR="001107DE" w:rsidRPr="001107DE" w:rsidRDefault="00EC4C2B" w:rsidP="000126C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107DE">
        <w:rPr>
          <w:rFonts w:ascii="Times New Roman" w:hAnsi="Times New Roman"/>
          <w:b/>
          <w:bCs/>
          <w:sz w:val="24"/>
          <w:szCs w:val="24"/>
        </w:rPr>
        <w:t>postanawia:</w:t>
      </w:r>
    </w:p>
    <w:p w14:paraId="64879065" w14:textId="5C0A05DA" w:rsidR="00220E68" w:rsidRPr="00377C4E" w:rsidRDefault="00EC4C2B" w:rsidP="00377C4E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cs="Calibri"/>
          <w:lang w:eastAsia="pl-PL"/>
        </w:rPr>
      </w:pPr>
      <w:r w:rsidRPr="001107DE">
        <w:rPr>
          <w:rFonts w:ascii="Times New Roman" w:hAnsi="Times New Roman"/>
          <w:bCs/>
          <w:sz w:val="24"/>
          <w:szCs w:val="24"/>
        </w:rPr>
        <w:t>na podstawie art. 15 ust. 2</w:t>
      </w:r>
      <w:r w:rsidR="00AA3A52" w:rsidRPr="001107DE">
        <w:rPr>
          <w:rFonts w:ascii="Times New Roman" w:hAnsi="Times New Roman"/>
          <w:bCs/>
          <w:sz w:val="24"/>
          <w:szCs w:val="24"/>
        </w:rPr>
        <w:t xml:space="preserve"> i </w:t>
      </w:r>
      <w:r w:rsidR="003C692D" w:rsidRPr="001107DE">
        <w:rPr>
          <w:rFonts w:ascii="Times New Roman" w:hAnsi="Times New Roman"/>
          <w:bCs/>
          <w:sz w:val="24"/>
          <w:szCs w:val="24"/>
        </w:rPr>
        <w:t xml:space="preserve">ust. </w:t>
      </w:r>
      <w:r w:rsidR="00AA3A52" w:rsidRPr="001107DE">
        <w:rPr>
          <w:rFonts w:ascii="Times New Roman" w:hAnsi="Times New Roman"/>
          <w:bCs/>
          <w:sz w:val="24"/>
          <w:szCs w:val="24"/>
        </w:rPr>
        <w:t>3</w:t>
      </w:r>
      <w:r w:rsidR="006B52D8" w:rsidRPr="001107DE">
        <w:rPr>
          <w:rFonts w:ascii="Times New Roman" w:hAnsi="Times New Roman"/>
          <w:bCs/>
          <w:sz w:val="24"/>
          <w:szCs w:val="24"/>
        </w:rPr>
        <w:t xml:space="preserve"> </w:t>
      </w:r>
      <w:r w:rsidR="00352896" w:rsidRPr="001107DE">
        <w:rPr>
          <w:rFonts w:ascii="Times New Roman" w:hAnsi="Times New Roman"/>
          <w:bCs/>
          <w:sz w:val="24"/>
          <w:szCs w:val="24"/>
        </w:rPr>
        <w:t>w zw</w:t>
      </w:r>
      <w:r w:rsidR="00754312" w:rsidRPr="001107DE">
        <w:rPr>
          <w:rFonts w:ascii="Times New Roman" w:hAnsi="Times New Roman"/>
          <w:bCs/>
          <w:sz w:val="24"/>
          <w:szCs w:val="24"/>
        </w:rPr>
        <w:t>iązku</w:t>
      </w:r>
      <w:r w:rsidR="00352896" w:rsidRPr="001107DE">
        <w:rPr>
          <w:rFonts w:ascii="Times New Roman" w:hAnsi="Times New Roman"/>
          <w:bCs/>
          <w:sz w:val="24"/>
          <w:szCs w:val="24"/>
        </w:rPr>
        <w:t xml:space="preserve"> z</w:t>
      </w:r>
      <w:r w:rsidR="00352896" w:rsidRPr="008D2BF3">
        <w:rPr>
          <w:rFonts w:ascii="Times New Roman" w:hAnsi="Times New Roman"/>
          <w:bCs/>
          <w:sz w:val="24"/>
          <w:szCs w:val="24"/>
        </w:rPr>
        <w:t xml:space="preserve"> art. 16 ust. </w:t>
      </w:r>
      <w:r w:rsidR="001F6074" w:rsidRPr="008D2BF3">
        <w:rPr>
          <w:rFonts w:ascii="Times New Roman" w:hAnsi="Times New Roman"/>
          <w:bCs/>
          <w:sz w:val="24"/>
          <w:szCs w:val="24"/>
        </w:rPr>
        <w:t xml:space="preserve">1 </w:t>
      </w:r>
      <w:r w:rsidR="00BD4A3B">
        <w:rPr>
          <w:rFonts w:ascii="Times New Roman" w:hAnsi="Times New Roman"/>
          <w:bCs/>
          <w:sz w:val="24"/>
          <w:szCs w:val="24"/>
        </w:rPr>
        <w:t xml:space="preserve">i ust. 2 </w:t>
      </w:r>
      <w:r w:rsidR="00FF4FF3" w:rsidRPr="008D2BF3">
        <w:rPr>
          <w:rFonts w:ascii="Times New Roman" w:hAnsi="Times New Roman"/>
          <w:bCs/>
          <w:sz w:val="24"/>
          <w:szCs w:val="24"/>
        </w:rPr>
        <w:t xml:space="preserve">ustawy z dnia </w:t>
      </w:r>
      <w:r w:rsidR="00BD4A3B">
        <w:rPr>
          <w:rFonts w:ascii="Times New Roman" w:hAnsi="Times New Roman"/>
          <w:bCs/>
          <w:sz w:val="24"/>
          <w:szCs w:val="24"/>
        </w:rPr>
        <w:br/>
      </w:r>
      <w:r w:rsidR="00FF4FF3" w:rsidRPr="008D2BF3">
        <w:rPr>
          <w:rFonts w:ascii="Times New Roman" w:hAnsi="Times New Roman"/>
          <w:bCs/>
          <w:sz w:val="24"/>
          <w:szCs w:val="24"/>
        </w:rPr>
        <w:t>9 marca 2017 r. o szczególnych zasadach usuwania skutków prawnych decyzji reprywatyzacyjnych dotyczących nieruchomości warszawskich, wydanych z</w:t>
      </w:r>
      <w:r w:rsidR="002E3DF2">
        <w:rPr>
          <w:rFonts w:ascii="Times New Roman" w:hAnsi="Times New Roman"/>
          <w:bCs/>
          <w:sz w:val="24"/>
          <w:szCs w:val="24"/>
        </w:rPr>
        <w:t> </w:t>
      </w:r>
      <w:r w:rsidR="00FF4FF3" w:rsidRPr="008D2BF3">
        <w:rPr>
          <w:rFonts w:ascii="Times New Roman" w:hAnsi="Times New Roman"/>
          <w:bCs/>
          <w:sz w:val="24"/>
          <w:szCs w:val="24"/>
        </w:rPr>
        <w:t>naruszeniem prawa (Dz. U. z 20</w:t>
      </w:r>
      <w:r w:rsidR="003C692D">
        <w:rPr>
          <w:rFonts w:ascii="Times New Roman" w:hAnsi="Times New Roman"/>
          <w:bCs/>
          <w:sz w:val="24"/>
          <w:szCs w:val="24"/>
        </w:rPr>
        <w:t>21</w:t>
      </w:r>
      <w:r w:rsidR="00FF4FF3" w:rsidRPr="008D2BF3">
        <w:rPr>
          <w:rFonts w:ascii="Times New Roman" w:hAnsi="Times New Roman"/>
          <w:bCs/>
          <w:sz w:val="24"/>
          <w:szCs w:val="24"/>
        </w:rPr>
        <w:t xml:space="preserve"> r. poz. </w:t>
      </w:r>
      <w:r w:rsidR="003C692D">
        <w:rPr>
          <w:rFonts w:ascii="Times New Roman" w:hAnsi="Times New Roman"/>
          <w:bCs/>
          <w:sz w:val="24"/>
          <w:szCs w:val="24"/>
        </w:rPr>
        <w:t>795</w:t>
      </w:r>
      <w:r w:rsidR="00FF4FF3" w:rsidRPr="008D2BF3">
        <w:rPr>
          <w:rFonts w:ascii="Times New Roman" w:hAnsi="Times New Roman"/>
          <w:bCs/>
          <w:sz w:val="24"/>
          <w:szCs w:val="24"/>
        </w:rPr>
        <w:t>, dalej: ustawa)</w:t>
      </w:r>
      <w:r w:rsidRPr="008D2BF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D2BF3">
        <w:rPr>
          <w:rFonts w:ascii="Times New Roman" w:hAnsi="Times New Roman"/>
          <w:bCs/>
          <w:sz w:val="24"/>
          <w:szCs w:val="24"/>
        </w:rPr>
        <w:t xml:space="preserve">wszcząć </w:t>
      </w:r>
      <w:r w:rsidR="001F6074" w:rsidRPr="008D2BF3">
        <w:rPr>
          <w:rFonts w:ascii="Times New Roman" w:hAnsi="Times New Roman"/>
          <w:bCs/>
          <w:sz w:val="24"/>
          <w:szCs w:val="24"/>
        </w:rPr>
        <w:t xml:space="preserve">z urzędu </w:t>
      </w:r>
      <w:r w:rsidR="004732C0" w:rsidRPr="008D2BF3">
        <w:rPr>
          <w:rFonts w:ascii="Times New Roman" w:hAnsi="Times New Roman"/>
          <w:bCs/>
          <w:sz w:val="24"/>
          <w:szCs w:val="24"/>
        </w:rPr>
        <w:t xml:space="preserve">postępowanie rozpoznawcze </w:t>
      </w:r>
      <w:r w:rsidR="004732C0" w:rsidRPr="00AE01D1">
        <w:rPr>
          <w:rFonts w:ascii="Times New Roman" w:hAnsi="Times New Roman"/>
          <w:bCs/>
          <w:sz w:val="24"/>
          <w:szCs w:val="24"/>
        </w:rPr>
        <w:t>w</w:t>
      </w:r>
      <w:r w:rsidR="00EA1493" w:rsidRPr="00AE01D1">
        <w:rPr>
          <w:rFonts w:ascii="Times New Roman" w:hAnsi="Times New Roman"/>
          <w:bCs/>
          <w:sz w:val="24"/>
          <w:szCs w:val="24"/>
        </w:rPr>
        <w:t xml:space="preserve"> </w:t>
      </w:r>
      <w:r w:rsidRPr="00AE01D1">
        <w:rPr>
          <w:rFonts w:ascii="Times New Roman" w:hAnsi="Times New Roman"/>
          <w:bCs/>
          <w:sz w:val="24"/>
          <w:szCs w:val="24"/>
        </w:rPr>
        <w:t>sprawie</w:t>
      </w:r>
      <w:r w:rsidR="005B1BD9" w:rsidRPr="00AE01D1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132194166"/>
      <w:r w:rsidR="005B1BD9" w:rsidRPr="00AE01D1">
        <w:rPr>
          <w:rFonts w:ascii="Times New Roman" w:hAnsi="Times New Roman"/>
          <w:bCs/>
          <w:sz w:val="24"/>
          <w:szCs w:val="24"/>
        </w:rPr>
        <w:t xml:space="preserve">decyzji </w:t>
      </w:r>
      <w:bookmarkStart w:id="2" w:name="_Hlk132194540"/>
      <w:r w:rsidR="005B1BD9" w:rsidRPr="00AE01D1">
        <w:rPr>
          <w:rFonts w:ascii="Times New Roman" w:hAnsi="Times New Roman"/>
          <w:bCs/>
          <w:sz w:val="24"/>
          <w:szCs w:val="24"/>
        </w:rPr>
        <w:t>Prezydenta m.st. Warszawy z</w:t>
      </w:r>
      <w:r w:rsidR="00C33B97" w:rsidRPr="00236FE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B1BD9" w:rsidRPr="00AE01D1">
        <w:rPr>
          <w:rFonts w:ascii="Times New Roman" w:hAnsi="Times New Roman"/>
          <w:bCs/>
          <w:sz w:val="24"/>
          <w:szCs w:val="24"/>
        </w:rPr>
        <w:t>dni</w:t>
      </w:r>
      <w:r w:rsidR="00EB382F">
        <w:rPr>
          <w:rFonts w:ascii="Times New Roman" w:hAnsi="Times New Roman"/>
          <w:bCs/>
          <w:sz w:val="24"/>
          <w:szCs w:val="24"/>
        </w:rPr>
        <w:t>a  lipca</w:t>
      </w:r>
      <w:r w:rsidR="00530F2A">
        <w:rPr>
          <w:rFonts w:ascii="Times New Roman" w:hAnsi="Times New Roman"/>
          <w:bCs/>
          <w:sz w:val="24"/>
          <w:szCs w:val="24"/>
        </w:rPr>
        <w:t xml:space="preserve"> 2014 r.</w:t>
      </w:r>
      <w:r w:rsidR="00C33B97" w:rsidRPr="00236FE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AE01D1" w:rsidRPr="00AE01D1">
        <w:rPr>
          <w:rFonts w:ascii="Times New Roman" w:hAnsi="Times New Roman"/>
          <w:bCs/>
          <w:sz w:val="24"/>
          <w:szCs w:val="24"/>
        </w:rPr>
        <w:t xml:space="preserve"> nr</w:t>
      </w:r>
      <w:r w:rsidR="00C33B97" w:rsidRPr="00236FE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3C50B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07DE" w:rsidRPr="00AE01D1">
        <w:rPr>
          <w:rFonts w:ascii="Times New Roman" w:hAnsi="Times New Roman"/>
          <w:bCs/>
          <w:sz w:val="24"/>
          <w:szCs w:val="24"/>
        </w:rPr>
        <w:t xml:space="preserve">ustanawiającej prawo użytkowania wieczystego do </w:t>
      </w:r>
      <w:r w:rsidR="00222EBA">
        <w:rPr>
          <w:rFonts w:ascii="Times New Roman" w:hAnsi="Times New Roman"/>
          <w:bCs/>
          <w:sz w:val="24"/>
          <w:szCs w:val="24"/>
        </w:rPr>
        <w:t xml:space="preserve">zabudowanego </w:t>
      </w:r>
      <w:r w:rsidR="001107DE" w:rsidRPr="00AE01D1">
        <w:rPr>
          <w:rFonts w:ascii="Times New Roman" w:hAnsi="Times New Roman"/>
          <w:bCs/>
          <w:sz w:val="24"/>
          <w:szCs w:val="24"/>
        </w:rPr>
        <w:t xml:space="preserve">gruntu </w:t>
      </w:r>
      <w:r w:rsidR="001D06F9">
        <w:rPr>
          <w:rFonts w:ascii="Times New Roman" w:hAnsi="Times New Roman"/>
          <w:bCs/>
          <w:sz w:val="24"/>
          <w:szCs w:val="24"/>
        </w:rPr>
        <w:t xml:space="preserve">o powierzchni </w:t>
      </w:r>
      <w:r w:rsidR="00222EBA">
        <w:rPr>
          <w:rFonts w:ascii="Times New Roman" w:hAnsi="Times New Roman"/>
          <w:bCs/>
          <w:sz w:val="24"/>
          <w:szCs w:val="24"/>
        </w:rPr>
        <w:t xml:space="preserve"> </w:t>
      </w:r>
      <w:r w:rsidR="001D06F9">
        <w:rPr>
          <w:rFonts w:ascii="Times New Roman" w:hAnsi="Times New Roman"/>
          <w:bCs/>
          <w:sz w:val="24"/>
          <w:szCs w:val="24"/>
        </w:rPr>
        <w:t>m</w:t>
      </w:r>
      <w:r w:rsidR="001D06F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D06F9">
        <w:rPr>
          <w:rFonts w:ascii="Times New Roman" w:hAnsi="Times New Roman"/>
          <w:bCs/>
          <w:sz w:val="24"/>
          <w:szCs w:val="24"/>
        </w:rPr>
        <w:t xml:space="preserve"> </w:t>
      </w:r>
      <w:r w:rsidR="0004792C" w:rsidRPr="00AE01D1">
        <w:rPr>
          <w:rFonts w:ascii="Times New Roman" w:hAnsi="Times New Roman"/>
          <w:bCs/>
          <w:sz w:val="24"/>
          <w:szCs w:val="24"/>
        </w:rPr>
        <w:t>położone</w:t>
      </w:r>
      <w:r w:rsidR="001107DE" w:rsidRPr="00AE01D1">
        <w:rPr>
          <w:rFonts w:ascii="Times New Roman" w:hAnsi="Times New Roman"/>
          <w:bCs/>
          <w:sz w:val="24"/>
          <w:szCs w:val="24"/>
        </w:rPr>
        <w:t>go</w:t>
      </w:r>
      <w:r w:rsidR="0004792C" w:rsidRPr="00AE01D1">
        <w:rPr>
          <w:rFonts w:ascii="Times New Roman" w:hAnsi="Times New Roman"/>
          <w:bCs/>
          <w:sz w:val="24"/>
          <w:szCs w:val="24"/>
        </w:rPr>
        <w:t xml:space="preserve"> w</w:t>
      </w:r>
      <w:r w:rsidR="002E3DF2" w:rsidRPr="00AE01D1">
        <w:rPr>
          <w:rFonts w:ascii="Times New Roman" w:hAnsi="Times New Roman"/>
          <w:bCs/>
          <w:sz w:val="24"/>
          <w:szCs w:val="24"/>
        </w:rPr>
        <w:t> </w:t>
      </w:r>
      <w:r w:rsidR="00EF6F2E">
        <w:rPr>
          <w:rFonts w:ascii="Times New Roman" w:hAnsi="Times New Roman"/>
          <w:bCs/>
          <w:sz w:val="24"/>
          <w:szCs w:val="24"/>
        </w:rPr>
        <w:t xml:space="preserve"> </w:t>
      </w:r>
      <w:r w:rsidR="0004792C" w:rsidRPr="00AE01D1">
        <w:rPr>
          <w:rFonts w:ascii="Times New Roman" w:hAnsi="Times New Roman"/>
          <w:bCs/>
          <w:sz w:val="24"/>
          <w:szCs w:val="24"/>
        </w:rPr>
        <w:t>Warszawie</w:t>
      </w:r>
      <w:r w:rsidR="00DF461B">
        <w:rPr>
          <w:rFonts w:ascii="Times New Roman" w:hAnsi="Times New Roman"/>
          <w:bCs/>
          <w:sz w:val="24"/>
          <w:szCs w:val="24"/>
        </w:rPr>
        <w:t xml:space="preserve"> przy ul. </w:t>
      </w:r>
      <w:r w:rsidR="0004792C" w:rsidRPr="00DF461B">
        <w:rPr>
          <w:rFonts w:ascii="Times New Roman" w:hAnsi="Times New Roman"/>
          <w:bCs/>
          <w:sz w:val="24"/>
          <w:szCs w:val="24"/>
        </w:rPr>
        <w:t>stanowiące</w:t>
      </w:r>
      <w:r w:rsidR="001107DE" w:rsidRPr="00DF461B">
        <w:rPr>
          <w:rFonts w:ascii="Times New Roman" w:hAnsi="Times New Roman"/>
          <w:bCs/>
          <w:sz w:val="24"/>
          <w:szCs w:val="24"/>
        </w:rPr>
        <w:t>go</w:t>
      </w:r>
      <w:r w:rsidR="0004792C" w:rsidRPr="00DF461B">
        <w:rPr>
          <w:rFonts w:ascii="Times New Roman" w:hAnsi="Times New Roman"/>
          <w:bCs/>
          <w:sz w:val="24"/>
          <w:szCs w:val="24"/>
        </w:rPr>
        <w:t xml:space="preserve"> działk</w:t>
      </w:r>
      <w:r w:rsidR="00754312" w:rsidRPr="00DF461B">
        <w:rPr>
          <w:rFonts w:ascii="Times New Roman" w:hAnsi="Times New Roman"/>
          <w:bCs/>
          <w:sz w:val="24"/>
          <w:szCs w:val="24"/>
        </w:rPr>
        <w:t>ę</w:t>
      </w:r>
      <w:r w:rsidR="0004792C" w:rsidRPr="00DF461B">
        <w:rPr>
          <w:rFonts w:ascii="Times New Roman" w:hAnsi="Times New Roman"/>
          <w:bCs/>
          <w:sz w:val="24"/>
          <w:szCs w:val="24"/>
        </w:rPr>
        <w:t xml:space="preserve"> ewidencyjn</w:t>
      </w:r>
      <w:r w:rsidR="00754312" w:rsidRPr="00DF461B">
        <w:rPr>
          <w:rFonts w:ascii="Times New Roman" w:hAnsi="Times New Roman"/>
          <w:bCs/>
          <w:sz w:val="24"/>
          <w:szCs w:val="24"/>
        </w:rPr>
        <w:t>ą</w:t>
      </w:r>
      <w:r w:rsidR="0004792C" w:rsidRPr="00DF461B">
        <w:rPr>
          <w:rFonts w:ascii="Times New Roman" w:hAnsi="Times New Roman"/>
          <w:bCs/>
          <w:sz w:val="24"/>
          <w:szCs w:val="24"/>
        </w:rPr>
        <w:t xml:space="preserve"> nr</w:t>
      </w:r>
      <w:r w:rsidR="00C33B97" w:rsidRPr="00DF461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CF66C6">
        <w:rPr>
          <w:rFonts w:ascii="Times New Roman" w:hAnsi="Times New Roman"/>
          <w:bCs/>
          <w:sz w:val="24"/>
          <w:szCs w:val="24"/>
        </w:rPr>
        <w:t xml:space="preserve"> </w:t>
      </w:r>
      <w:r w:rsidR="003C692D" w:rsidRPr="00DF461B">
        <w:rPr>
          <w:rFonts w:ascii="Times New Roman" w:hAnsi="Times New Roman"/>
          <w:bCs/>
          <w:sz w:val="24"/>
          <w:szCs w:val="24"/>
        </w:rPr>
        <w:t>z obrębu</w:t>
      </w:r>
      <w:r w:rsidR="00C33B97" w:rsidRPr="00DF461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3C50B0" w:rsidRPr="00DF46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3B97" w:rsidRPr="00DF461B">
        <w:rPr>
          <w:rFonts w:ascii="Times New Roman" w:hAnsi="Times New Roman"/>
          <w:bCs/>
          <w:sz w:val="24"/>
          <w:szCs w:val="24"/>
        </w:rPr>
        <w:t>,</w:t>
      </w:r>
      <w:r w:rsidR="003C692D" w:rsidRPr="00DF461B">
        <w:rPr>
          <w:rFonts w:ascii="Times New Roman" w:hAnsi="Times New Roman"/>
          <w:bCs/>
          <w:sz w:val="24"/>
          <w:szCs w:val="24"/>
        </w:rPr>
        <w:t xml:space="preserve"> dla któr</w:t>
      </w:r>
      <w:r w:rsidR="00FA4A01" w:rsidRPr="00DF461B">
        <w:rPr>
          <w:rFonts w:ascii="Times New Roman" w:hAnsi="Times New Roman"/>
          <w:bCs/>
          <w:sz w:val="24"/>
          <w:szCs w:val="24"/>
        </w:rPr>
        <w:t>e</w:t>
      </w:r>
      <w:r w:rsidR="00222EBA">
        <w:rPr>
          <w:rFonts w:ascii="Times New Roman" w:hAnsi="Times New Roman"/>
          <w:bCs/>
          <w:sz w:val="24"/>
          <w:szCs w:val="24"/>
        </w:rPr>
        <w:t>go</w:t>
      </w:r>
      <w:r w:rsidR="003C692D" w:rsidRPr="00DF461B">
        <w:rPr>
          <w:rFonts w:ascii="Times New Roman" w:hAnsi="Times New Roman"/>
          <w:bCs/>
          <w:sz w:val="24"/>
          <w:szCs w:val="24"/>
        </w:rPr>
        <w:t xml:space="preserve"> Sąd Rejonowy dla Warszawy</w:t>
      </w:r>
      <w:r w:rsidR="00EB382F">
        <w:rPr>
          <w:rFonts w:ascii="Times New Roman" w:hAnsi="Times New Roman"/>
          <w:bCs/>
          <w:sz w:val="24"/>
          <w:szCs w:val="24"/>
        </w:rPr>
        <w:t>-</w:t>
      </w:r>
      <w:r w:rsidR="003C692D" w:rsidRPr="00DF461B">
        <w:rPr>
          <w:rFonts w:ascii="Times New Roman" w:hAnsi="Times New Roman"/>
          <w:bCs/>
          <w:sz w:val="24"/>
          <w:szCs w:val="24"/>
        </w:rPr>
        <w:t>Mokotowa</w:t>
      </w:r>
      <w:r w:rsidR="00B96F4F">
        <w:rPr>
          <w:rFonts w:ascii="Times New Roman" w:hAnsi="Times New Roman"/>
          <w:bCs/>
          <w:sz w:val="24"/>
          <w:szCs w:val="24"/>
        </w:rPr>
        <w:t xml:space="preserve"> </w:t>
      </w:r>
      <w:r w:rsidR="003C692D" w:rsidRPr="00DF461B">
        <w:rPr>
          <w:rFonts w:ascii="Times New Roman" w:hAnsi="Times New Roman"/>
          <w:bCs/>
          <w:sz w:val="24"/>
          <w:szCs w:val="24"/>
        </w:rPr>
        <w:t xml:space="preserve">w Warszawie prowadzi księgę wieczystą </w:t>
      </w:r>
      <w:r w:rsidR="001107DE" w:rsidRPr="00DF461B">
        <w:rPr>
          <w:rFonts w:ascii="Times New Roman" w:hAnsi="Times New Roman"/>
          <w:bCs/>
          <w:sz w:val="24"/>
          <w:szCs w:val="24"/>
        </w:rPr>
        <w:t>nr</w:t>
      </w:r>
      <w:r w:rsidR="00FA4A01" w:rsidRPr="00DF461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B382F">
        <w:rPr>
          <w:rFonts w:ascii="Times New Roman" w:hAnsi="Times New Roman"/>
          <w:bCs/>
          <w:sz w:val="24"/>
          <w:szCs w:val="24"/>
        </w:rPr>
        <w:t>.</w:t>
      </w:r>
      <w:r w:rsidR="00B50341" w:rsidRPr="00DF461B">
        <w:rPr>
          <w:rFonts w:ascii="Times New Roman" w:hAnsi="Times New Roman"/>
          <w:bCs/>
          <w:sz w:val="24"/>
          <w:szCs w:val="24"/>
        </w:rPr>
        <w:t xml:space="preserve">, dawne oznaczenie numerem hipotecznym </w:t>
      </w:r>
      <w:r w:rsidR="0044480D">
        <w:rPr>
          <w:rFonts w:ascii="Times New Roman" w:hAnsi="Times New Roman"/>
          <w:bCs/>
          <w:sz w:val="24"/>
          <w:szCs w:val="24"/>
        </w:rPr>
        <w:t xml:space="preserve">Nr  i </w:t>
      </w:r>
      <w:r w:rsidR="003F1921">
        <w:rPr>
          <w:rFonts w:ascii="Times New Roman" w:hAnsi="Times New Roman"/>
          <w:bCs/>
          <w:sz w:val="24"/>
          <w:szCs w:val="24"/>
        </w:rPr>
        <w:t xml:space="preserve">Nr </w:t>
      </w:r>
      <w:bookmarkEnd w:id="1"/>
      <w:bookmarkEnd w:id="2"/>
      <w:r w:rsidR="00377C4E">
        <w:rPr>
          <w:rFonts w:ascii="Times New Roman" w:hAnsi="Times New Roman"/>
          <w:bCs/>
          <w:sz w:val="24"/>
          <w:szCs w:val="24"/>
        </w:rPr>
        <w:t xml:space="preserve"> – w udziale </w:t>
      </w:r>
      <w:r w:rsidR="008A120C" w:rsidRPr="00CF66C6">
        <w:rPr>
          <w:rFonts w:ascii="Times New Roman" w:hAnsi="Times New Roman"/>
          <w:sz w:val="24"/>
          <w:szCs w:val="24"/>
        </w:rPr>
        <w:t xml:space="preserve">, </w:t>
      </w:r>
      <w:r w:rsidR="00800DA9" w:rsidRPr="00377C4E">
        <w:rPr>
          <w:rFonts w:ascii="Times New Roman" w:hAnsi="Times New Roman"/>
          <w:bCs/>
          <w:sz w:val="24"/>
          <w:szCs w:val="24"/>
        </w:rPr>
        <w:t>z udziałem stron: Miasta Stołecznego Warszawy</w:t>
      </w:r>
      <w:r w:rsidR="004F4C5A" w:rsidRPr="00377C4E">
        <w:rPr>
          <w:rFonts w:ascii="Times New Roman" w:hAnsi="Times New Roman"/>
          <w:bCs/>
          <w:sz w:val="24"/>
          <w:szCs w:val="24"/>
        </w:rPr>
        <w:t>,</w:t>
      </w:r>
      <w:r w:rsidR="00220E68" w:rsidRPr="00377C4E">
        <w:rPr>
          <w:rFonts w:ascii="Times New Roman" w:hAnsi="Times New Roman"/>
          <w:bCs/>
          <w:sz w:val="24"/>
          <w:szCs w:val="24"/>
        </w:rPr>
        <w:t xml:space="preserve"> </w:t>
      </w:r>
      <w:r w:rsidR="00EA14C7" w:rsidRPr="00377C4E">
        <w:rPr>
          <w:rFonts w:ascii="Times New Roman" w:hAnsi="Times New Roman"/>
          <w:bCs/>
          <w:sz w:val="24"/>
          <w:szCs w:val="24"/>
        </w:rPr>
        <w:t xml:space="preserve">S P, A d G d L F d V z siedzibą w P </w:t>
      </w:r>
      <w:r w:rsidR="00CB6B6D">
        <w:rPr>
          <w:rFonts w:ascii="Times New Roman" w:hAnsi="Times New Roman"/>
          <w:bCs/>
          <w:sz w:val="24"/>
          <w:szCs w:val="24"/>
        </w:rPr>
        <w:br/>
      </w:r>
      <w:r w:rsidR="00EA14C7" w:rsidRPr="00377C4E">
        <w:rPr>
          <w:rFonts w:ascii="Times New Roman" w:hAnsi="Times New Roman"/>
          <w:bCs/>
          <w:sz w:val="24"/>
          <w:szCs w:val="24"/>
        </w:rPr>
        <w:lastRenderedPageBreak/>
        <w:t xml:space="preserve">w l (S Z L F w </w:t>
      </w:r>
      <w:proofErr w:type="spellStart"/>
      <w:r w:rsidR="00EA14C7" w:rsidRPr="00377C4E">
        <w:rPr>
          <w:rFonts w:ascii="Times New Roman" w:hAnsi="Times New Roman"/>
          <w:bCs/>
          <w:sz w:val="24"/>
          <w:szCs w:val="24"/>
        </w:rPr>
        <w:t>W</w:t>
      </w:r>
      <w:proofErr w:type="spellEnd"/>
      <w:r w:rsidR="00EA14C7" w:rsidRPr="00377C4E">
        <w:rPr>
          <w:rFonts w:ascii="Times New Roman" w:hAnsi="Times New Roman"/>
          <w:bCs/>
          <w:sz w:val="24"/>
          <w:szCs w:val="24"/>
        </w:rPr>
        <w:t xml:space="preserve"> z s w P w l)</w:t>
      </w:r>
      <w:r w:rsidR="00B96F4F">
        <w:rPr>
          <w:rFonts w:ascii="Times New Roman" w:hAnsi="Times New Roman"/>
          <w:bCs/>
          <w:sz w:val="24"/>
          <w:szCs w:val="24"/>
        </w:rPr>
        <w:t xml:space="preserve">, dawniej: </w:t>
      </w:r>
      <w:r w:rsidR="00B96F4F" w:rsidRPr="00B96F4F">
        <w:rPr>
          <w:rFonts w:ascii="Times New Roman" w:hAnsi="Times New Roman"/>
          <w:bCs/>
          <w:sz w:val="24"/>
          <w:szCs w:val="24"/>
        </w:rPr>
        <w:t xml:space="preserve">A de G d L F d V </w:t>
      </w:r>
      <w:r w:rsidR="00CB6B6D">
        <w:rPr>
          <w:rFonts w:ascii="Times New Roman" w:hAnsi="Times New Roman"/>
          <w:bCs/>
          <w:sz w:val="24"/>
          <w:szCs w:val="24"/>
        </w:rPr>
        <w:br/>
      </w:r>
      <w:r w:rsidR="00B96F4F" w:rsidRPr="00B96F4F">
        <w:rPr>
          <w:rFonts w:ascii="Times New Roman" w:hAnsi="Times New Roman"/>
          <w:bCs/>
          <w:sz w:val="24"/>
          <w:szCs w:val="24"/>
        </w:rPr>
        <w:t xml:space="preserve">z siedzibą w P (S Z L F w </w:t>
      </w:r>
      <w:proofErr w:type="spellStart"/>
      <w:r w:rsidR="00B96F4F" w:rsidRPr="00B96F4F">
        <w:rPr>
          <w:rFonts w:ascii="Times New Roman" w:hAnsi="Times New Roman"/>
          <w:bCs/>
          <w:sz w:val="24"/>
          <w:szCs w:val="24"/>
        </w:rPr>
        <w:t>W</w:t>
      </w:r>
      <w:proofErr w:type="spellEnd"/>
      <w:r w:rsidR="00CB6B6D">
        <w:rPr>
          <w:rFonts w:ascii="Times New Roman" w:hAnsi="Times New Roman"/>
          <w:bCs/>
          <w:sz w:val="24"/>
          <w:szCs w:val="24"/>
        </w:rPr>
        <w:br/>
      </w:r>
      <w:r w:rsidR="00B96F4F" w:rsidRPr="00B96F4F">
        <w:rPr>
          <w:rFonts w:ascii="Times New Roman" w:hAnsi="Times New Roman"/>
          <w:bCs/>
          <w:sz w:val="24"/>
          <w:szCs w:val="24"/>
        </w:rPr>
        <w:t>z s w P)</w:t>
      </w:r>
      <w:r w:rsidR="006B3C30">
        <w:rPr>
          <w:rFonts w:ascii="Times New Roman" w:hAnsi="Times New Roman"/>
          <w:bCs/>
          <w:sz w:val="24"/>
          <w:szCs w:val="24"/>
        </w:rPr>
        <w:t>,</w:t>
      </w:r>
    </w:p>
    <w:bookmarkEnd w:id="0"/>
    <w:p w14:paraId="3FBB5B37" w14:textId="77777777" w:rsidR="00FA4A01" w:rsidRPr="00220E68" w:rsidRDefault="00EC4C2B" w:rsidP="00220E68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cs="Calibri"/>
          <w:color w:val="222222"/>
          <w:lang w:eastAsia="pl-PL"/>
        </w:rPr>
      </w:pPr>
      <w:r w:rsidRPr="00220E68">
        <w:rPr>
          <w:rFonts w:ascii="Times New Roman" w:hAnsi="Times New Roman"/>
          <w:bCs/>
          <w:sz w:val="24"/>
          <w:szCs w:val="24"/>
        </w:rPr>
        <w:t xml:space="preserve">na podstawie art. 16 ust. </w:t>
      </w:r>
      <w:r w:rsidR="00352896" w:rsidRPr="00220E68">
        <w:rPr>
          <w:rFonts w:ascii="Times New Roman" w:hAnsi="Times New Roman"/>
          <w:bCs/>
          <w:sz w:val="24"/>
          <w:szCs w:val="24"/>
        </w:rPr>
        <w:t xml:space="preserve">2 i ust. </w:t>
      </w:r>
      <w:r w:rsidR="00FA775B" w:rsidRPr="00220E68">
        <w:rPr>
          <w:rFonts w:ascii="Times New Roman" w:hAnsi="Times New Roman"/>
          <w:bCs/>
          <w:sz w:val="24"/>
          <w:szCs w:val="24"/>
        </w:rPr>
        <w:t>3</w:t>
      </w:r>
      <w:r w:rsidR="006B52D8" w:rsidRPr="00220E68">
        <w:rPr>
          <w:rFonts w:ascii="Times New Roman" w:hAnsi="Times New Roman"/>
          <w:bCs/>
          <w:sz w:val="24"/>
          <w:szCs w:val="24"/>
        </w:rPr>
        <w:t xml:space="preserve"> </w:t>
      </w:r>
      <w:r w:rsidR="00442358" w:rsidRPr="00220E68">
        <w:rPr>
          <w:rFonts w:ascii="Times New Roman" w:hAnsi="Times New Roman"/>
          <w:bCs/>
          <w:sz w:val="24"/>
          <w:szCs w:val="24"/>
        </w:rPr>
        <w:t xml:space="preserve">ustawy, zawiadomić </w:t>
      </w:r>
      <w:r w:rsidR="00C95242" w:rsidRPr="00220E68">
        <w:rPr>
          <w:rFonts w:ascii="Times New Roman" w:hAnsi="Times New Roman"/>
          <w:bCs/>
          <w:sz w:val="24"/>
          <w:szCs w:val="24"/>
        </w:rPr>
        <w:t>strony</w:t>
      </w:r>
      <w:r w:rsidR="006B52D8" w:rsidRPr="00220E68">
        <w:rPr>
          <w:rFonts w:ascii="Times New Roman" w:hAnsi="Times New Roman"/>
          <w:bCs/>
          <w:sz w:val="24"/>
          <w:szCs w:val="24"/>
        </w:rPr>
        <w:t xml:space="preserve"> </w:t>
      </w:r>
      <w:r w:rsidRPr="00220E68">
        <w:rPr>
          <w:rFonts w:ascii="Times New Roman" w:hAnsi="Times New Roman"/>
          <w:bCs/>
          <w:sz w:val="24"/>
          <w:szCs w:val="24"/>
        </w:rPr>
        <w:t>o wszczęciu postępowania rozpoznawczego poprzez ogłoszenie w Biuletynie Informacji Publicznej</w:t>
      </w:r>
      <w:r w:rsidR="008D2BF3" w:rsidRPr="00220E68">
        <w:rPr>
          <w:rFonts w:ascii="Times New Roman" w:eastAsia="Calibri" w:hAnsi="Times New Roman"/>
          <w:sz w:val="24"/>
          <w:szCs w:val="24"/>
          <w:lang w:eastAsia="en-US"/>
        </w:rPr>
        <w:t xml:space="preserve"> na stronie podmiotowej urzędu obsługującego Ministra Sprawiedliwości</w:t>
      </w:r>
      <w:r w:rsidRPr="00220E68">
        <w:rPr>
          <w:rFonts w:ascii="Times New Roman" w:hAnsi="Times New Roman"/>
          <w:bCs/>
          <w:sz w:val="24"/>
          <w:szCs w:val="24"/>
        </w:rPr>
        <w:t>.</w:t>
      </w:r>
    </w:p>
    <w:p w14:paraId="11A735BC" w14:textId="77777777" w:rsidR="009050A3" w:rsidRDefault="00BD4A3B" w:rsidP="000126C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0C01" w:rsidRPr="00800DA9">
        <w:rPr>
          <w:rFonts w:ascii="Times New Roman" w:hAnsi="Times New Roman"/>
          <w:b/>
          <w:bCs/>
          <w:sz w:val="24"/>
          <w:szCs w:val="24"/>
        </w:rPr>
        <w:t>Przewodnicząc</w:t>
      </w:r>
      <w:r w:rsidR="00DE3A79" w:rsidRPr="00800DA9">
        <w:rPr>
          <w:rFonts w:ascii="Times New Roman" w:hAnsi="Times New Roman"/>
          <w:b/>
          <w:bCs/>
          <w:sz w:val="24"/>
          <w:szCs w:val="24"/>
        </w:rPr>
        <w:t>y</w:t>
      </w:r>
      <w:r w:rsidR="00D96712" w:rsidRPr="00800DA9">
        <w:rPr>
          <w:rFonts w:ascii="Times New Roman" w:hAnsi="Times New Roman"/>
          <w:b/>
          <w:bCs/>
          <w:sz w:val="24"/>
          <w:szCs w:val="24"/>
        </w:rPr>
        <w:t xml:space="preserve"> Komisji</w:t>
      </w:r>
    </w:p>
    <w:p w14:paraId="56C51E39" w14:textId="77777777" w:rsidR="006B52D8" w:rsidRDefault="00CB6B6D" w:rsidP="000126C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0C01" w:rsidRPr="00800DA9">
        <w:rPr>
          <w:rFonts w:ascii="Times New Roman" w:hAnsi="Times New Roman"/>
          <w:b/>
          <w:bCs/>
          <w:sz w:val="24"/>
          <w:szCs w:val="24"/>
        </w:rPr>
        <w:t>Sebastian Kaleta</w:t>
      </w:r>
    </w:p>
    <w:p w14:paraId="632561FF" w14:textId="77777777" w:rsidR="00267145" w:rsidRDefault="0026714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2D660E" w14:textId="77777777" w:rsidR="00267145" w:rsidRDefault="0026714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B0E892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D71FCC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EBD17D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09654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240043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2AEBD2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A5BD44" w14:textId="77777777" w:rsidR="00222EBA" w:rsidRDefault="00222EBA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5ABBC8" w14:textId="77777777" w:rsidR="00222EBA" w:rsidRDefault="00222EBA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E2DEF2" w14:textId="77777777" w:rsidR="00222EBA" w:rsidRDefault="00222EBA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8FA3FB" w14:textId="77777777" w:rsidR="00222EBA" w:rsidRPr="00800DA9" w:rsidRDefault="00222EBA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92CB9E" w14:textId="77777777" w:rsidR="00524041" w:rsidRDefault="00524041" w:rsidP="00220E68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1C9A5AC5" w14:textId="77777777" w:rsidR="00EF6F2E" w:rsidRDefault="00EF6F2E" w:rsidP="00220E68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68990065" w14:textId="77777777" w:rsidR="00EF6F2E" w:rsidRDefault="00EF6F2E" w:rsidP="00220E68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50B111CF" w14:textId="77777777" w:rsidR="00EF6F2E" w:rsidRDefault="00EF6F2E" w:rsidP="00220E68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34051A5A" w14:textId="77777777" w:rsidR="00EF6F2E" w:rsidRDefault="00EF6F2E" w:rsidP="00220E68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42D0B49B" w14:textId="77777777" w:rsidR="00EF6F2E" w:rsidRDefault="00EF6F2E" w:rsidP="00220E68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5BAD63D7" w14:textId="77777777" w:rsidR="00EF6F2E" w:rsidRDefault="00EF6F2E" w:rsidP="00220E68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25DC1E87" w14:textId="77777777" w:rsidR="00EF6F2E" w:rsidRDefault="00EF6F2E" w:rsidP="000126CD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088BD858" w14:textId="77777777" w:rsidR="00EF6F2E" w:rsidRDefault="00EF6F2E" w:rsidP="000126CD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77F75D64" w14:textId="77777777" w:rsidR="00EF6F2E" w:rsidRPr="00800DA9" w:rsidRDefault="00EF6F2E" w:rsidP="000126CD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67C6B2B9" w14:textId="77777777" w:rsidR="008E6A76" w:rsidRPr="00800DA9" w:rsidRDefault="00EC4C2B" w:rsidP="000126CD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00DA9">
        <w:rPr>
          <w:rFonts w:ascii="Times New Roman" w:hAnsi="Times New Roman"/>
          <w:b/>
          <w:bCs/>
          <w:sz w:val="18"/>
          <w:szCs w:val="18"/>
        </w:rPr>
        <w:t>Pouczenie:</w:t>
      </w:r>
    </w:p>
    <w:p w14:paraId="4CC3448A" w14:textId="77777777" w:rsidR="00FA775B" w:rsidRPr="00800DA9" w:rsidRDefault="008E6A76" w:rsidP="000126CD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800DA9">
        <w:rPr>
          <w:rFonts w:ascii="Times New Roman" w:hAnsi="Times New Roman"/>
          <w:bCs/>
          <w:sz w:val="18"/>
          <w:szCs w:val="18"/>
        </w:rPr>
        <w:t>Zgodnie z art. 10 ust. 4 ustawy na niniejsze</w:t>
      </w:r>
      <w:r w:rsidR="006B52D8" w:rsidRPr="00800DA9">
        <w:rPr>
          <w:rFonts w:ascii="Times New Roman" w:hAnsi="Times New Roman"/>
          <w:bCs/>
          <w:sz w:val="18"/>
          <w:szCs w:val="18"/>
        </w:rPr>
        <w:t xml:space="preserve"> postanowienie </w:t>
      </w:r>
      <w:r w:rsidRPr="00800DA9">
        <w:rPr>
          <w:rFonts w:ascii="Times New Roman" w:hAnsi="Times New Roman"/>
          <w:bCs/>
          <w:sz w:val="18"/>
          <w:szCs w:val="18"/>
        </w:rPr>
        <w:t>nie przysługuje środek zaskarżenia.</w:t>
      </w:r>
    </w:p>
    <w:sectPr w:rsidR="00FA775B" w:rsidRPr="00800DA9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9515" w14:textId="77777777" w:rsidR="00201F6E" w:rsidRDefault="00201F6E">
      <w:pPr>
        <w:spacing w:after="0" w:line="240" w:lineRule="auto"/>
      </w:pPr>
      <w:r>
        <w:separator/>
      </w:r>
    </w:p>
  </w:endnote>
  <w:endnote w:type="continuationSeparator" w:id="0">
    <w:p w14:paraId="2E4C0BAD" w14:textId="77777777" w:rsidR="00201F6E" w:rsidRDefault="0020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390D" w14:textId="77777777" w:rsidR="00F95D49" w:rsidRDefault="00F95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8550" w14:textId="77777777" w:rsidR="00F95D49" w:rsidRDefault="00F95D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739B" w14:textId="77777777" w:rsidR="00F63F59" w:rsidRDefault="00F63F59">
    <w:pPr>
      <w:pStyle w:val="Stopka"/>
    </w:pPr>
  </w:p>
  <w:p w14:paraId="1E7F04E3" w14:textId="77777777" w:rsidR="00F63F59" w:rsidRDefault="00F6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72D5" w14:textId="77777777" w:rsidR="00201F6E" w:rsidRDefault="00201F6E">
      <w:pPr>
        <w:spacing w:after="0" w:line="240" w:lineRule="auto"/>
      </w:pPr>
      <w:r>
        <w:separator/>
      </w:r>
    </w:p>
  </w:footnote>
  <w:footnote w:type="continuationSeparator" w:id="0">
    <w:p w14:paraId="5068007B" w14:textId="77777777" w:rsidR="00201F6E" w:rsidRDefault="0020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EA36" w14:textId="77777777" w:rsidR="00F95D49" w:rsidRDefault="00F95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918C" w14:textId="77777777" w:rsidR="00F95D49" w:rsidRDefault="00F95D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E33C" w14:textId="707C6984" w:rsidR="00FD7E8A" w:rsidRDefault="00F95D49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F39B449" wp14:editId="40859D4D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591435" cy="623570"/>
          <wp:effectExtent l="0" t="0" r="0" b="508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CE6B6F"/>
    <w:multiLevelType w:val="hybridMultilevel"/>
    <w:tmpl w:val="D98EA9E8"/>
    <w:lvl w:ilvl="0" w:tplc="DC36A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6980"/>
    <w:multiLevelType w:val="hybridMultilevel"/>
    <w:tmpl w:val="8CD0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76256">
    <w:abstractNumId w:val="8"/>
  </w:num>
  <w:num w:numId="2" w16cid:durableId="1050612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471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89403">
    <w:abstractNumId w:val="2"/>
  </w:num>
  <w:num w:numId="5" w16cid:durableId="1631082940">
    <w:abstractNumId w:val="20"/>
  </w:num>
  <w:num w:numId="6" w16cid:durableId="1166820843">
    <w:abstractNumId w:val="0"/>
  </w:num>
  <w:num w:numId="7" w16cid:durableId="16196085">
    <w:abstractNumId w:val="16"/>
  </w:num>
  <w:num w:numId="8" w16cid:durableId="2061400796">
    <w:abstractNumId w:val="1"/>
  </w:num>
  <w:num w:numId="9" w16cid:durableId="658388993">
    <w:abstractNumId w:val="9"/>
  </w:num>
  <w:num w:numId="10" w16cid:durableId="798692646">
    <w:abstractNumId w:val="11"/>
  </w:num>
  <w:num w:numId="11" w16cid:durableId="77411787">
    <w:abstractNumId w:val="10"/>
  </w:num>
  <w:num w:numId="12" w16cid:durableId="1630932722">
    <w:abstractNumId w:val="7"/>
  </w:num>
  <w:num w:numId="13" w16cid:durableId="300842158">
    <w:abstractNumId w:val="6"/>
  </w:num>
  <w:num w:numId="14" w16cid:durableId="1958901388">
    <w:abstractNumId w:val="12"/>
  </w:num>
  <w:num w:numId="15" w16cid:durableId="789712482">
    <w:abstractNumId w:val="17"/>
  </w:num>
  <w:num w:numId="16" w16cid:durableId="1849177355">
    <w:abstractNumId w:val="5"/>
  </w:num>
  <w:num w:numId="17" w16cid:durableId="351301375">
    <w:abstractNumId w:val="3"/>
  </w:num>
  <w:num w:numId="18" w16cid:durableId="2062168287">
    <w:abstractNumId w:val="14"/>
  </w:num>
  <w:num w:numId="19" w16cid:durableId="556864347">
    <w:abstractNumId w:val="15"/>
  </w:num>
  <w:num w:numId="20" w16cid:durableId="1138182200">
    <w:abstractNumId w:val="19"/>
  </w:num>
  <w:num w:numId="21" w16cid:durableId="1372074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26CD"/>
    <w:rsid w:val="00013357"/>
    <w:rsid w:val="000139D1"/>
    <w:rsid w:val="00025B40"/>
    <w:rsid w:val="0002641C"/>
    <w:rsid w:val="000272EB"/>
    <w:rsid w:val="0002789A"/>
    <w:rsid w:val="000331F4"/>
    <w:rsid w:val="00037D2E"/>
    <w:rsid w:val="00040064"/>
    <w:rsid w:val="00040A54"/>
    <w:rsid w:val="00042F25"/>
    <w:rsid w:val="00046DA2"/>
    <w:rsid w:val="00047324"/>
    <w:rsid w:val="0004792C"/>
    <w:rsid w:val="000644B9"/>
    <w:rsid w:val="0007309F"/>
    <w:rsid w:val="000758E0"/>
    <w:rsid w:val="0007774B"/>
    <w:rsid w:val="00080193"/>
    <w:rsid w:val="00082278"/>
    <w:rsid w:val="000829A6"/>
    <w:rsid w:val="0008684E"/>
    <w:rsid w:val="00091663"/>
    <w:rsid w:val="00092EF1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4E92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07DE"/>
    <w:rsid w:val="001110E4"/>
    <w:rsid w:val="00115062"/>
    <w:rsid w:val="001171F5"/>
    <w:rsid w:val="00117A9D"/>
    <w:rsid w:val="00121BFB"/>
    <w:rsid w:val="001274A3"/>
    <w:rsid w:val="00142DCE"/>
    <w:rsid w:val="00142ECA"/>
    <w:rsid w:val="001447BB"/>
    <w:rsid w:val="001471DE"/>
    <w:rsid w:val="00162E86"/>
    <w:rsid w:val="00163C7F"/>
    <w:rsid w:val="00164BBF"/>
    <w:rsid w:val="001667E5"/>
    <w:rsid w:val="001712AA"/>
    <w:rsid w:val="00171646"/>
    <w:rsid w:val="0017405B"/>
    <w:rsid w:val="0017697C"/>
    <w:rsid w:val="00180C99"/>
    <w:rsid w:val="00183AEB"/>
    <w:rsid w:val="00184316"/>
    <w:rsid w:val="00184A43"/>
    <w:rsid w:val="00192CFE"/>
    <w:rsid w:val="001A129B"/>
    <w:rsid w:val="001A68A6"/>
    <w:rsid w:val="001B2C92"/>
    <w:rsid w:val="001B550B"/>
    <w:rsid w:val="001B5528"/>
    <w:rsid w:val="001C0259"/>
    <w:rsid w:val="001C3AF4"/>
    <w:rsid w:val="001C5C5E"/>
    <w:rsid w:val="001D06F9"/>
    <w:rsid w:val="001D570E"/>
    <w:rsid w:val="001D6019"/>
    <w:rsid w:val="001D7BD8"/>
    <w:rsid w:val="001E1A48"/>
    <w:rsid w:val="001E4785"/>
    <w:rsid w:val="001E654F"/>
    <w:rsid w:val="001F6074"/>
    <w:rsid w:val="00201F6E"/>
    <w:rsid w:val="00203DFA"/>
    <w:rsid w:val="00211BB6"/>
    <w:rsid w:val="00212B6A"/>
    <w:rsid w:val="00220E68"/>
    <w:rsid w:val="00222EBA"/>
    <w:rsid w:val="002248CD"/>
    <w:rsid w:val="002308F1"/>
    <w:rsid w:val="002312C5"/>
    <w:rsid w:val="0023137A"/>
    <w:rsid w:val="00232446"/>
    <w:rsid w:val="00233440"/>
    <w:rsid w:val="00237BD0"/>
    <w:rsid w:val="00241815"/>
    <w:rsid w:val="0024414A"/>
    <w:rsid w:val="00245779"/>
    <w:rsid w:val="0024591D"/>
    <w:rsid w:val="00247FA4"/>
    <w:rsid w:val="00250E61"/>
    <w:rsid w:val="002547D0"/>
    <w:rsid w:val="00255EFF"/>
    <w:rsid w:val="00257AA9"/>
    <w:rsid w:val="00267145"/>
    <w:rsid w:val="00272FF9"/>
    <w:rsid w:val="00273B54"/>
    <w:rsid w:val="00280426"/>
    <w:rsid w:val="00282FDF"/>
    <w:rsid w:val="0029668E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E3DF2"/>
    <w:rsid w:val="002F3DF6"/>
    <w:rsid w:val="002F5AA8"/>
    <w:rsid w:val="002F718E"/>
    <w:rsid w:val="00302FC4"/>
    <w:rsid w:val="00306705"/>
    <w:rsid w:val="00307DAE"/>
    <w:rsid w:val="00310654"/>
    <w:rsid w:val="00316F25"/>
    <w:rsid w:val="003406AF"/>
    <w:rsid w:val="00340FFF"/>
    <w:rsid w:val="003414C0"/>
    <w:rsid w:val="00350E0D"/>
    <w:rsid w:val="00352739"/>
    <w:rsid w:val="00352896"/>
    <w:rsid w:val="0035720C"/>
    <w:rsid w:val="00360CC7"/>
    <w:rsid w:val="00367461"/>
    <w:rsid w:val="003708BE"/>
    <w:rsid w:val="003716A4"/>
    <w:rsid w:val="00377C4E"/>
    <w:rsid w:val="00383104"/>
    <w:rsid w:val="0039000C"/>
    <w:rsid w:val="003901FF"/>
    <w:rsid w:val="0039116B"/>
    <w:rsid w:val="00391DBE"/>
    <w:rsid w:val="00395072"/>
    <w:rsid w:val="003A1F12"/>
    <w:rsid w:val="003A466D"/>
    <w:rsid w:val="003A4ACF"/>
    <w:rsid w:val="003B2ADE"/>
    <w:rsid w:val="003C0B5F"/>
    <w:rsid w:val="003C3172"/>
    <w:rsid w:val="003C49F7"/>
    <w:rsid w:val="003C50B0"/>
    <w:rsid w:val="003C692D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8E2"/>
    <w:rsid w:val="003F1921"/>
    <w:rsid w:val="003F36A1"/>
    <w:rsid w:val="003F59A3"/>
    <w:rsid w:val="00401DCD"/>
    <w:rsid w:val="004104CE"/>
    <w:rsid w:val="00411B20"/>
    <w:rsid w:val="0041252B"/>
    <w:rsid w:val="00417355"/>
    <w:rsid w:val="0042064E"/>
    <w:rsid w:val="00430EC2"/>
    <w:rsid w:val="00431A2B"/>
    <w:rsid w:val="00434FE5"/>
    <w:rsid w:val="00437F63"/>
    <w:rsid w:val="00442358"/>
    <w:rsid w:val="0044245A"/>
    <w:rsid w:val="0044480D"/>
    <w:rsid w:val="00456CC5"/>
    <w:rsid w:val="004579B7"/>
    <w:rsid w:val="004601FF"/>
    <w:rsid w:val="004732C0"/>
    <w:rsid w:val="0047350C"/>
    <w:rsid w:val="00474857"/>
    <w:rsid w:val="00476BF7"/>
    <w:rsid w:val="00490A52"/>
    <w:rsid w:val="004919A8"/>
    <w:rsid w:val="004920A1"/>
    <w:rsid w:val="004A0BD4"/>
    <w:rsid w:val="004A1612"/>
    <w:rsid w:val="004A34FA"/>
    <w:rsid w:val="004A4C94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E7EE4"/>
    <w:rsid w:val="004F4C5A"/>
    <w:rsid w:val="004F6C92"/>
    <w:rsid w:val="005020AF"/>
    <w:rsid w:val="00505604"/>
    <w:rsid w:val="005079B7"/>
    <w:rsid w:val="00516D10"/>
    <w:rsid w:val="0052062E"/>
    <w:rsid w:val="005228BB"/>
    <w:rsid w:val="00524041"/>
    <w:rsid w:val="0052413D"/>
    <w:rsid w:val="005252F6"/>
    <w:rsid w:val="00526158"/>
    <w:rsid w:val="00530F2A"/>
    <w:rsid w:val="005350E2"/>
    <w:rsid w:val="00535622"/>
    <w:rsid w:val="00546B62"/>
    <w:rsid w:val="005479B5"/>
    <w:rsid w:val="00550904"/>
    <w:rsid w:val="00555B49"/>
    <w:rsid w:val="00572A7E"/>
    <w:rsid w:val="00572FC3"/>
    <w:rsid w:val="00575978"/>
    <w:rsid w:val="00577CD5"/>
    <w:rsid w:val="00580AFD"/>
    <w:rsid w:val="0058337B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53F5"/>
    <w:rsid w:val="005D1F0D"/>
    <w:rsid w:val="005D40C2"/>
    <w:rsid w:val="005D4FB2"/>
    <w:rsid w:val="005D7663"/>
    <w:rsid w:val="005E7631"/>
    <w:rsid w:val="005F16D1"/>
    <w:rsid w:val="006065B1"/>
    <w:rsid w:val="006177F7"/>
    <w:rsid w:val="006263D1"/>
    <w:rsid w:val="00631F37"/>
    <w:rsid w:val="00637AD3"/>
    <w:rsid w:val="00647CDB"/>
    <w:rsid w:val="00647DBA"/>
    <w:rsid w:val="0065059A"/>
    <w:rsid w:val="00652CD9"/>
    <w:rsid w:val="0065360D"/>
    <w:rsid w:val="00653EAF"/>
    <w:rsid w:val="00662275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2FF6"/>
    <w:rsid w:val="00685F7A"/>
    <w:rsid w:val="00690854"/>
    <w:rsid w:val="00690C1D"/>
    <w:rsid w:val="00691270"/>
    <w:rsid w:val="00693F02"/>
    <w:rsid w:val="006A24C4"/>
    <w:rsid w:val="006A6523"/>
    <w:rsid w:val="006B3C30"/>
    <w:rsid w:val="006B52D8"/>
    <w:rsid w:val="006B620A"/>
    <w:rsid w:val="006B7687"/>
    <w:rsid w:val="006C44DF"/>
    <w:rsid w:val="006C4DAD"/>
    <w:rsid w:val="006D5A55"/>
    <w:rsid w:val="006D6216"/>
    <w:rsid w:val="006D6677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320AA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5BC3"/>
    <w:rsid w:val="0081650F"/>
    <w:rsid w:val="00816676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7475"/>
    <w:rsid w:val="008806DA"/>
    <w:rsid w:val="008930E0"/>
    <w:rsid w:val="008930E9"/>
    <w:rsid w:val="008942ED"/>
    <w:rsid w:val="008A120C"/>
    <w:rsid w:val="008A45B4"/>
    <w:rsid w:val="008A6DD5"/>
    <w:rsid w:val="008A6FAD"/>
    <w:rsid w:val="008B0729"/>
    <w:rsid w:val="008B358A"/>
    <w:rsid w:val="008B455C"/>
    <w:rsid w:val="008B667B"/>
    <w:rsid w:val="008C1322"/>
    <w:rsid w:val="008C1F36"/>
    <w:rsid w:val="008C36FE"/>
    <w:rsid w:val="008C7D86"/>
    <w:rsid w:val="008D2BF3"/>
    <w:rsid w:val="008D73E0"/>
    <w:rsid w:val="008E4D5C"/>
    <w:rsid w:val="008E6A76"/>
    <w:rsid w:val="008E716D"/>
    <w:rsid w:val="008F45F1"/>
    <w:rsid w:val="00903132"/>
    <w:rsid w:val="009050A3"/>
    <w:rsid w:val="00914795"/>
    <w:rsid w:val="00914BC9"/>
    <w:rsid w:val="00920C3E"/>
    <w:rsid w:val="009264DA"/>
    <w:rsid w:val="0093364C"/>
    <w:rsid w:val="00933C76"/>
    <w:rsid w:val="00936DC2"/>
    <w:rsid w:val="00940FD1"/>
    <w:rsid w:val="009415A4"/>
    <w:rsid w:val="009420C2"/>
    <w:rsid w:val="00944CBF"/>
    <w:rsid w:val="00944E96"/>
    <w:rsid w:val="0095724F"/>
    <w:rsid w:val="00977A7A"/>
    <w:rsid w:val="00982127"/>
    <w:rsid w:val="009A1813"/>
    <w:rsid w:val="009A2490"/>
    <w:rsid w:val="009A4376"/>
    <w:rsid w:val="009B0A29"/>
    <w:rsid w:val="009B63E9"/>
    <w:rsid w:val="009C21E9"/>
    <w:rsid w:val="009C443F"/>
    <w:rsid w:val="009C62A8"/>
    <w:rsid w:val="009D5761"/>
    <w:rsid w:val="009E1365"/>
    <w:rsid w:val="009F3105"/>
    <w:rsid w:val="00A04CFF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3649"/>
    <w:rsid w:val="00A4512F"/>
    <w:rsid w:val="00A5106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2942"/>
    <w:rsid w:val="00AA3A52"/>
    <w:rsid w:val="00AA43F7"/>
    <w:rsid w:val="00AB0E60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1D1"/>
    <w:rsid w:val="00AE0C01"/>
    <w:rsid w:val="00AE0C05"/>
    <w:rsid w:val="00AE5804"/>
    <w:rsid w:val="00AE6014"/>
    <w:rsid w:val="00AE623D"/>
    <w:rsid w:val="00AF2CAA"/>
    <w:rsid w:val="00B034BC"/>
    <w:rsid w:val="00B06B90"/>
    <w:rsid w:val="00B1160C"/>
    <w:rsid w:val="00B20451"/>
    <w:rsid w:val="00B21434"/>
    <w:rsid w:val="00B21F3E"/>
    <w:rsid w:val="00B26325"/>
    <w:rsid w:val="00B32442"/>
    <w:rsid w:val="00B32A78"/>
    <w:rsid w:val="00B32FAA"/>
    <w:rsid w:val="00B34A1F"/>
    <w:rsid w:val="00B453BB"/>
    <w:rsid w:val="00B46134"/>
    <w:rsid w:val="00B50341"/>
    <w:rsid w:val="00B5069A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644E"/>
    <w:rsid w:val="00B773B3"/>
    <w:rsid w:val="00B80454"/>
    <w:rsid w:val="00B82C64"/>
    <w:rsid w:val="00B85C90"/>
    <w:rsid w:val="00B85DB4"/>
    <w:rsid w:val="00B8666F"/>
    <w:rsid w:val="00B8718C"/>
    <w:rsid w:val="00B908A9"/>
    <w:rsid w:val="00B92A9F"/>
    <w:rsid w:val="00B93901"/>
    <w:rsid w:val="00B96F4F"/>
    <w:rsid w:val="00BA09E5"/>
    <w:rsid w:val="00BA169F"/>
    <w:rsid w:val="00BA224A"/>
    <w:rsid w:val="00BA35F1"/>
    <w:rsid w:val="00BA571A"/>
    <w:rsid w:val="00BB026A"/>
    <w:rsid w:val="00BB29FB"/>
    <w:rsid w:val="00BB7ED4"/>
    <w:rsid w:val="00BC7603"/>
    <w:rsid w:val="00BD46AB"/>
    <w:rsid w:val="00BD4A3B"/>
    <w:rsid w:val="00BE0F6E"/>
    <w:rsid w:val="00BE65FE"/>
    <w:rsid w:val="00BE70A7"/>
    <w:rsid w:val="00BE7184"/>
    <w:rsid w:val="00BF025E"/>
    <w:rsid w:val="00BF6A0A"/>
    <w:rsid w:val="00C00116"/>
    <w:rsid w:val="00C03F6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3B97"/>
    <w:rsid w:val="00C34108"/>
    <w:rsid w:val="00C35E94"/>
    <w:rsid w:val="00C41438"/>
    <w:rsid w:val="00C41A88"/>
    <w:rsid w:val="00C437B3"/>
    <w:rsid w:val="00C5661C"/>
    <w:rsid w:val="00C61000"/>
    <w:rsid w:val="00C62F48"/>
    <w:rsid w:val="00C632B0"/>
    <w:rsid w:val="00C63725"/>
    <w:rsid w:val="00C70C4C"/>
    <w:rsid w:val="00C7280A"/>
    <w:rsid w:val="00C760AC"/>
    <w:rsid w:val="00C834EF"/>
    <w:rsid w:val="00C84EF1"/>
    <w:rsid w:val="00C93E74"/>
    <w:rsid w:val="00C95242"/>
    <w:rsid w:val="00CA40F8"/>
    <w:rsid w:val="00CB5B4A"/>
    <w:rsid w:val="00CB5C19"/>
    <w:rsid w:val="00CB6B6D"/>
    <w:rsid w:val="00CC04F5"/>
    <w:rsid w:val="00CC05C7"/>
    <w:rsid w:val="00CC12AF"/>
    <w:rsid w:val="00CC2D27"/>
    <w:rsid w:val="00CC526F"/>
    <w:rsid w:val="00CD2593"/>
    <w:rsid w:val="00CD3B7B"/>
    <w:rsid w:val="00CD5807"/>
    <w:rsid w:val="00CE4DAB"/>
    <w:rsid w:val="00CE745C"/>
    <w:rsid w:val="00CF5E28"/>
    <w:rsid w:val="00CF66C6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4A43"/>
    <w:rsid w:val="00D25D0B"/>
    <w:rsid w:val="00D27CF1"/>
    <w:rsid w:val="00D30B1A"/>
    <w:rsid w:val="00D42EC2"/>
    <w:rsid w:val="00D460EB"/>
    <w:rsid w:val="00D4652B"/>
    <w:rsid w:val="00D50D8E"/>
    <w:rsid w:val="00D56F2C"/>
    <w:rsid w:val="00D63D4C"/>
    <w:rsid w:val="00D64414"/>
    <w:rsid w:val="00D64D27"/>
    <w:rsid w:val="00D7757B"/>
    <w:rsid w:val="00D8473B"/>
    <w:rsid w:val="00D84D62"/>
    <w:rsid w:val="00D86A5A"/>
    <w:rsid w:val="00D86C90"/>
    <w:rsid w:val="00D96210"/>
    <w:rsid w:val="00D96712"/>
    <w:rsid w:val="00D97491"/>
    <w:rsid w:val="00DA1D1A"/>
    <w:rsid w:val="00DA51BC"/>
    <w:rsid w:val="00DA7379"/>
    <w:rsid w:val="00DB467C"/>
    <w:rsid w:val="00DB6D9F"/>
    <w:rsid w:val="00DC03A1"/>
    <w:rsid w:val="00DC18BA"/>
    <w:rsid w:val="00DC7AF6"/>
    <w:rsid w:val="00DE3A79"/>
    <w:rsid w:val="00DF083A"/>
    <w:rsid w:val="00DF0CDB"/>
    <w:rsid w:val="00DF461B"/>
    <w:rsid w:val="00DF7A05"/>
    <w:rsid w:val="00E03079"/>
    <w:rsid w:val="00E11E4B"/>
    <w:rsid w:val="00E1219C"/>
    <w:rsid w:val="00E136B5"/>
    <w:rsid w:val="00E13E42"/>
    <w:rsid w:val="00E13EB4"/>
    <w:rsid w:val="00E17D79"/>
    <w:rsid w:val="00E332F7"/>
    <w:rsid w:val="00E41513"/>
    <w:rsid w:val="00E4162B"/>
    <w:rsid w:val="00E4566F"/>
    <w:rsid w:val="00E5086E"/>
    <w:rsid w:val="00E53A33"/>
    <w:rsid w:val="00E54109"/>
    <w:rsid w:val="00E56D66"/>
    <w:rsid w:val="00E617AA"/>
    <w:rsid w:val="00E6285D"/>
    <w:rsid w:val="00E636B8"/>
    <w:rsid w:val="00E6508E"/>
    <w:rsid w:val="00E667D0"/>
    <w:rsid w:val="00E732E6"/>
    <w:rsid w:val="00E8786C"/>
    <w:rsid w:val="00E97027"/>
    <w:rsid w:val="00E97D8A"/>
    <w:rsid w:val="00EA1493"/>
    <w:rsid w:val="00EA14C7"/>
    <w:rsid w:val="00EA223F"/>
    <w:rsid w:val="00EA2621"/>
    <w:rsid w:val="00EA3E30"/>
    <w:rsid w:val="00EA527C"/>
    <w:rsid w:val="00EB382F"/>
    <w:rsid w:val="00EC236C"/>
    <w:rsid w:val="00EC4C2B"/>
    <w:rsid w:val="00EC6F09"/>
    <w:rsid w:val="00ED0488"/>
    <w:rsid w:val="00ED0597"/>
    <w:rsid w:val="00ED1D1B"/>
    <w:rsid w:val="00ED2BAF"/>
    <w:rsid w:val="00ED57DA"/>
    <w:rsid w:val="00ED766D"/>
    <w:rsid w:val="00EE28E3"/>
    <w:rsid w:val="00EE34C6"/>
    <w:rsid w:val="00EE3C28"/>
    <w:rsid w:val="00EE50BB"/>
    <w:rsid w:val="00EE534E"/>
    <w:rsid w:val="00EE6090"/>
    <w:rsid w:val="00EF5415"/>
    <w:rsid w:val="00EF6F2E"/>
    <w:rsid w:val="00F04325"/>
    <w:rsid w:val="00F06B6D"/>
    <w:rsid w:val="00F17DF0"/>
    <w:rsid w:val="00F2625B"/>
    <w:rsid w:val="00F26C56"/>
    <w:rsid w:val="00F3097A"/>
    <w:rsid w:val="00F337FD"/>
    <w:rsid w:val="00F33948"/>
    <w:rsid w:val="00F3417E"/>
    <w:rsid w:val="00F410AE"/>
    <w:rsid w:val="00F51B77"/>
    <w:rsid w:val="00F616A9"/>
    <w:rsid w:val="00F638CB"/>
    <w:rsid w:val="00F63F5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87F67"/>
    <w:rsid w:val="00F9175A"/>
    <w:rsid w:val="00F9182F"/>
    <w:rsid w:val="00F9229D"/>
    <w:rsid w:val="00F930C6"/>
    <w:rsid w:val="00F95D49"/>
    <w:rsid w:val="00FA1783"/>
    <w:rsid w:val="00FA1E12"/>
    <w:rsid w:val="00FA31CB"/>
    <w:rsid w:val="00FA4A01"/>
    <w:rsid w:val="00FA6BAA"/>
    <w:rsid w:val="00FA775B"/>
    <w:rsid w:val="00FB01D0"/>
    <w:rsid w:val="00FB75F7"/>
    <w:rsid w:val="00FD05A9"/>
    <w:rsid w:val="00FD7E8A"/>
    <w:rsid w:val="00FE3241"/>
    <w:rsid w:val="00FE58E6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5212"/>
  <w15:chartTrackingRefBased/>
  <w15:docId w15:val="{95193191-94D1-46F4-8A91-41E86315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2178-0173-47C0-91E7-75F02C2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Świeżaczyński Piotr  (DPA)</cp:lastModifiedBy>
  <cp:revision>4</cp:revision>
  <cp:lastPrinted>2022-09-29T07:47:00Z</cp:lastPrinted>
  <dcterms:created xsi:type="dcterms:W3CDTF">2023-04-19T12:13:00Z</dcterms:created>
  <dcterms:modified xsi:type="dcterms:W3CDTF">2023-04-20T07:41:00Z</dcterms:modified>
</cp:coreProperties>
</file>